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2EA821E3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FC66C" wp14:editId="33449065">
            <wp:extent cx="1371600" cy="1282065"/>
            <wp:effectExtent l="0" t="0" r="0" b="0"/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>Community Inclusion Forum</w:t>
      </w:r>
      <w:r w:rsidR="74B1CD3A">
        <w:rPr>
          <w:noProof/>
        </w:rPr>
        <w:drawing>
          <wp:inline distT="0" distB="0" distL="0" distR="0" wp14:anchorId="2268AB49" wp14:editId="229F1FF3">
            <wp:extent cx="1238250" cy="1165860"/>
            <wp:effectExtent l="0" t="0" r="0" b="0"/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 xml:space="preserve"> </w:t>
      </w:r>
    </w:p>
    <w:p w14:paraId="70988BE6" w14:textId="71DBA4F7" w:rsidR="0044283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  <w:r>
        <w:t xml:space="preserve"> 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:rsidRPr="00DD47C0" w14:paraId="0531B1AE" w14:textId="77777777" w:rsidTr="00DD47C0">
        <w:trPr>
          <w:trHeight w:val="52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6D43" w14:textId="77777777" w:rsidR="00442839" w:rsidRPr="00DD47C0" w:rsidRDefault="00442839" w:rsidP="00DD47C0">
            <w:pPr>
              <w:pStyle w:val="CommitteeNormal"/>
              <w:spacing w:before="0"/>
              <w:jc w:val="left"/>
              <w:rPr>
                <w:rFonts w:cs="Arial"/>
                <w:b/>
                <w:sz w:val="22"/>
                <w:szCs w:val="22"/>
              </w:rPr>
            </w:pPr>
            <w:r w:rsidRPr="00DD47C0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6921AD89" w:rsidR="00442839" w:rsidRPr="00DD47C0" w:rsidRDefault="00E66E8A" w:rsidP="00DD47C0">
            <w:pPr>
              <w:spacing w:after="0"/>
              <w:rPr>
                <w:rFonts w:ascii="Arial" w:hAnsi="Arial" w:cs="Arial"/>
              </w:rPr>
            </w:pPr>
            <w:r w:rsidRPr="00DD47C0">
              <w:rPr>
                <w:rFonts w:ascii="Arial" w:hAnsi="Arial" w:cs="Arial"/>
              </w:rPr>
              <w:t xml:space="preserve">Lowestoft and Waveney Community Inclusion Forum </w:t>
            </w:r>
          </w:p>
        </w:tc>
      </w:tr>
      <w:tr w:rsidR="00442839" w:rsidRPr="00DD47C0" w14:paraId="24E18DF9" w14:textId="77777777" w:rsidTr="00DD47C0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A193B" w14:textId="77777777" w:rsidR="00442839" w:rsidRPr="00DD47C0" w:rsidRDefault="00442839" w:rsidP="00DD47C0">
            <w:pPr>
              <w:pStyle w:val="CommitteeNormal"/>
              <w:spacing w:before="0"/>
              <w:rPr>
                <w:rFonts w:cs="Arial"/>
                <w:b/>
                <w:sz w:val="22"/>
                <w:szCs w:val="22"/>
              </w:rPr>
            </w:pPr>
            <w:r w:rsidRPr="00DD47C0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F0B" w14:textId="015BA78F" w:rsidR="00442839" w:rsidRPr="00DD47C0" w:rsidRDefault="00DD47C0" w:rsidP="00DD47C0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ursday </w:t>
            </w:r>
            <w:r w:rsidR="00695809" w:rsidRPr="00DD47C0">
              <w:rPr>
                <w:rFonts w:cs="Arial"/>
                <w:sz w:val="22"/>
                <w:szCs w:val="22"/>
              </w:rPr>
              <w:t>27</w:t>
            </w:r>
            <w:r w:rsidRPr="00DD47C0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June 20</w:t>
            </w:r>
            <w:r w:rsidR="00695809" w:rsidRPr="00DD47C0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BDBC" w14:textId="52228F8C" w:rsidR="471A3153" w:rsidRPr="00DD47C0" w:rsidRDefault="471A3153" w:rsidP="00DD47C0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DD47C0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1FE4" w14:textId="7BFF8843" w:rsidR="2E819885" w:rsidRPr="00DD47C0" w:rsidRDefault="2E819885" w:rsidP="00DD47C0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>3:45pm arrivals and refreshments</w:t>
            </w:r>
          </w:p>
          <w:p w14:paraId="0567815A" w14:textId="16B901A3" w:rsidR="2E819885" w:rsidRPr="00DD47C0" w:rsidRDefault="2E819885" w:rsidP="00DD47C0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>4pm-5:30pm</w:t>
            </w:r>
            <w:r w:rsidR="00C34965" w:rsidRPr="00DD47C0">
              <w:rPr>
                <w:rFonts w:cs="Arial"/>
                <w:sz w:val="22"/>
                <w:szCs w:val="22"/>
              </w:rPr>
              <w:t xml:space="preserve"> main meeting</w:t>
            </w:r>
          </w:p>
        </w:tc>
      </w:tr>
      <w:tr w:rsidR="00442839" w:rsidRPr="00DD47C0" w14:paraId="7A04C617" w14:textId="77777777" w:rsidTr="00DD47C0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04D0A" w14:textId="77777777" w:rsidR="00442839" w:rsidRPr="00DD47C0" w:rsidRDefault="00442839" w:rsidP="00DD47C0">
            <w:pPr>
              <w:pStyle w:val="CommitteeNormal"/>
              <w:spacing w:before="0"/>
              <w:rPr>
                <w:rFonts w:cs="Arial"/>
                <w:b/>
                <w:sz w:val="22"/>
                <w:szCs w:val="22"/>
              </w:rPr>
            </w:pPr>
            <w:r w:rsidRPr="00DD47C0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872B2" w14:textId="587B79DC" w:rsidR="00442839" w:rsidRPr="00DD47C0" w:rsidRDefault="00C84145" w:rsidP="00DD47C0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>Sir John Leman High School</w:t>
            </w:r>
            <w:r w:rsidR="00DD47C0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DD47C0" w:rsidRPr="00DD47C0">
              <w:rPr>
                <w:rFonts w:cs="Arial"/>
                <w:sz w:val="22"/>
                <w:szCs w:val="22"/>
              </w:rPr>
              <w:t>Ringsfield</w:t>
            </w:r>
            <w:proofErr w:type="spellEnd"/>
            <w:r w:rsidR="00DD47C0" w:rsidRPr="00DD47C0">
              <w:rPr>
                <w:rFonts w:cs="Arial"/>
                <w:sz w:val="22"/>
                <w:szCs w:val="22"/>
              </w:rPr>
              <w:t xml:space="preserve"> Road, Beccles NR34 9PG</w:t>
            </w:r>
          </w:p>
        </w:tc>
      </w:tr>
      <w:tr w:rsidR="00442839" w:rsidRPr="00DD47C0" w14:paraId="0FC4635B" w14:textId="77777777" w:rsidTr="00DD47C0">
        <w:trPr>
          <w:trHeight w:val="6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6A05B1FA" w:rsidR="00442839" w:rsidRPr="00DD47C0" w:rsidRDefault="0EDBE286" w:rsidP="00DD47C0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DD47C0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DD47C0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DD47C0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5F26DB7C" w:rsidR="00442839" w:rsidRPr="00DD47C0" w:rsidRDefault="00E437B0" w:rsidP="00DD47C0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 xml:space="preserve">Laura Humphrey and Alice Clarke </w:t>
            </w:r>
          </w:p>
        </w:tc>
      </w:tr>
      <w:tr w:rsidR="00442839" w:rsidRPr="00DD47C0" w14:paraId="75A5F432" w14:textId="77777777" w:rsidTr="00DD47C0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644F" w14:textId="65DC546D" w:rsidR="00442839" w:rsidRPr="00DD47C0" w:rsidRDefault="0EDBE286" w:rsidP="00DD47C0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DD47C0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4F03BF03" w:rsidR="00442839" w:rsidRPr="00DD47C0" w:rsidRDefault="00442839" w:rsidP="00DD47C0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4AF611C2" w:rsidRPr="00DD47C0" w14:paraId="4C7CC4A5" w14:textId="77777777" w:rsidTr="00DD47C0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2CB7" w14:textId="593EA03D" w:rsidR="0EDBE286" w:rsidRPr="00DD47C0" w:rsidRDefault="0EDBE286" w:rsidP="00DD47C0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DD47C0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ECE" w14:textId="6BA59D13" w:rsidR="1F02CEC3" w:rsidRPr="00DD47C0" w:rsidRDefault="00C84145" w:rsidP="00DD47C0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 xml:space="preserve">Aimee Foulger (YOS) </w:t>
            </w:r>
            <w:r w:rsidR="00217685" w:rsidRPr="00DD47C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4AF611C2" w:rsidRPr="00DD47C0" w14:paraId="5C1D92CA" w14:textId="77777777" w:rsidTr="00DD47C0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53EAF" w14:textId="6B837325" w:rsidR="4601B0B8" w:rsidRPr="00DD47C0" w:rsidRDefault="4601B0B8" w:rsidP="00DD47C0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DD47C0">
              <w:rPr>
                <w:rFonts w:cs="Arial"/>
                <w:b/>
                <w:bCs/>
                <w:sz w:val="22"/>
                <w:szCs w:val="22"/>
              </w:rPr>
              <w:t>Please Br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F6DE" w14:textId="39AFCF04" w:rsidR="71881493" w:rsidRPr="00DD47C0" w:rsidRDefault="004D296B" w:rsidP="00DD47C0">
            <w:pPr>
              <w:pStyle w:val="CommitteeInfo"/>
              <w:spacing w:before="0"/>
              <w:rPr>
                <w:rFonts w:eastAsia="Aptos" w:cs="Arial"/>
                <w:color w:val="000000" w:themeColor="text1"/>
                <w:sz w:val="22"/>
                <w:szCs w:val="22"/>
              </w:rPr>
            </w:pPr>
            <w:r w:rsidRPr="00DD47C0">
              <w:rPr>
                <w:rFonts w:eastAsia="Aptos" w:cs="Arial"/>
                <w:color w:val="000000" w:themeColor="text1"/>
                <w:sz w:val="22"/>
                <w:szCs w:val="22"/>
              </w:rPr>
              <w:t>Thoughts of what you want</w:t>
            </w:r>
            <w:r w:rsidR="000B7019" w:rsidRPr="00DD47C0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CIF to include</w:t>
            </w:r>
            <w:r w:rsidRPr="00DD47C0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 next year</w:t>
            </w:r>
          </w:p>
        </w:tc>
      </w:tr>
      <w:tr w:rsidR="4AF611C2" w:rsidRPr="00DD47C0" w14:paraId="738DBF7B" w14:textId="77777777" w:rsidTr="00DD47C0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596E2" w14:textId="14CD431A" w:rsidR="4601B0B8" w:rsidRPr="00DD47C0" w:rsidRDefault="4601B0B8" w:rsidP="00DD47C0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DD47C0">
              <w:rPr>
                <w:rFonts w:cs="Arial"/>
                <w:b/>
                <w:bCs/>
                <w:sz w:val="22"/>
                <w:szCs w:val="22"/>
              </w:rPr>
              <w:t>Please Read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7E2E" w14:textId="65161D87" w:rsidR="003F4296" w:rsidRPr="00DD47C0" w:rsidRDefault="003F4296" w:rsidP="00DD47C0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DD47C0" w:rsidRPr="00DD47C0" w14:paraId="5251FC79" w14:textId="77777777" w:rsidTr="001C5C21">
        <w:trPr>
          <w:trHeight w:val="570"/>
        </w:trPr>
        <w:tc>
          <w:tcPr>
            <w:tcW w:w="10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4A1D" w14:textId="1D69945A" w:rsidR="00DD47C0" w:rsidRPr="00DD47C0" w:rsidRDefault="00DD47C0" w:rsidP="00DD47C0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FC2105">
              <w:rPr>
                <w:rFonts w:cs="Arial"/>
                <w:sz w:val="22"/>
                <w:szCs w:val="22"/>
              </w:rPr>
              <w:t xml:space="preserve">Please use this link to register </w:t>
            </w:r>
            <w:hyperlink r:id="rId11" w:history="1">
              <w:r w:rsidRPr="00FC2105">
                <w:rPr>
                  <w:rStyle w:val="Hyperlink"/>
                  <w:rFonts w:cs="Arial"/>
                  <w:sz w:val="22"/>
                  <w:szCs w:val="22"/>
                </w:rPr>
                <w:t>https://forms.office.com/e/ahyBscYADK</w:t>
              </w:r>
            </w:hyperlink>
          </w:p>
        </w:tc>
      </w:tr>
    </w:tbl>
    <w:p w14:paraId="6D4C376B" w14:textId="77777777" w:rsidR="00442839" w:rsidRPr="00DD47C0" w:rsidRDefault="00442839" w:rsidP="00442839">
      <w:pPr>
        <w:jc w:val="center"/>
        <w:rPr>
          <w:rFonts w:ascii="Arial" w:hAnsi="Arial" w:cs="Arial"/>
        </w:rPr>
      </w:pP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  <w:gridCol w:w="1560"/>
      </w:tblGrid>
      <w:tr w:rsidR="4AF611C2" w:rsidRPr="00DD47C0" w14:paraId="3B517195" w14:textId="77777777" w:rsidTr="00DD47C0">
        <w:trPr>
          <w:trHeight w:val="73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91B5" w14:textId="13C01720" w:rsidR="0CD0671F" w:rsidRPr="00DD47C0" w:rsidRDefault="0CD0671F" w:rsidP="00DD47C0">
            <w:pPr>
              <w:pStyle w:val="CommitteeNormal"/>
              <w:spacing w:befor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D47C0">
              <w:rPr>
                <w:rFonts w:cs="Arial"/>
                <w:b/>
                <w:bCs/>
                <w:sz w:val="22"/>
                <w:szCs w:val="22"/>
              </w:rPr>
              <w:t>Topic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D626" w14:textId="4EB40881" w:rsidR="0CD0671F" w:rsidRPr="00DD47C0" w:rsidRDefault="0CD0671F" w:rsidP="00DD47C0">
            <w:pPr>
              <w:pStyle w:val="CommitteeNormal"/>
              <w:spacing w:befor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D47C0">
              <w:rPr>
                <w:rFonts w:cs="Arial"/>
                <w:b/>
                <w:bCs/>
                <w:sz w:val="22"/>
                <w:szCs w:val="22"/>
              </w:rPr>
              <w:t>Lead by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7D39" w14:textId="0D8BAC1C" w:rsidR="0CD0671F" w:rsidRPr="00DD47C0" w:rsidRDefault="0CD0671F" w:rsidP="00DD47C0">
            <w:pPr>
              <w:pStyle w:val="CommitteeNormal"/>
              <w:spacing w:before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DD47C0">
              <w:rPr>
                <w:rFonts w:cs="Arial"/>
                <w:b/>
                <w:bCs/>
                <w:sz w:val="22"/>
                <w:szCs w:val="22"/>
              </w:rPr>
              <w:t>Duration:</w:t>
            </w:r>
          </w:p>
        </w:tc>
      </w:tr>
      <w:tr w:rsidR="4AF611C2" w:rsidRPr="00DD47C0" w14:paraId="59D81152" w14:textId="77777777" w:rsidTr="00DD47C0">
        <w:trPr>
          <w:trHeight w:val="76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D07A" w14:textId="3EF89274" w:rsidR="67031BBA" w:rsidRPr="00DD47C0" w:rsidRDefault="00217685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>Introductions</w:t>
            </w:r>
            <w:r w:rsidR="00AF5F0C" w:rsidRPr="00DD47C0">
              <w:rPr>
                <w:rFonts w:cs="Arial"/>
                <w:sz w:val="22"/>
                <w:szCs w:val="22"/>
              </w:rPr>
              <w:t>: Do we all know each other</w:t>
            </w:r>
            <w:r w:rsidR="007E105D" w:rsidRPr="00DD47C0">
              <w:rPr>
                <w:rFonts w:cs="Arial"/>
                <w:sz w:val="22"/>
                <w:szCs w:val="22"/>
              </w:rPr>
              <w:t>?</w:t>
            </w:r>
          </w:p>
          <w:p w14:paraId="20E3F22E" w14:textId="62D93C61" w:rsidR="00462A64" w:rsidRPr="00DD47C0" w:rsidRDefault="00DD47C0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d s</w:t>
            </w:r>
            <w:r w:rsidR="00237F6E" w:rsidRPr="00DD47C0">
              <w:rPr>
                <w:rFonts w:cs="Arial"/>
                <w:sz w:val="22"/>
                <w:szCs w:val="22"/>
              </w:rPr>
              <w:t xml:space="preserve">omeone in the room you don’t </w:t>
            </w:r>
            <w:r w:rsidRPr="00DD47C0">
              <w:rPr>
                <w:rFonts w:cs="Arial"/>
                <w:sz w:val="22"/>
                <w:szCs w:val="22"/>
              </w:rPr>
              <w:t>know</w:t>
            </w:r>
            <w:r>
              <w:rPr>
                <w:rFonts w:cs="Arial"/>
                <w:sz w:val="22"/>
                <w:szCs w:val="22"/>
              </w:rPr>
              <w:t xml:space="preserve"> -</w:t>
            </w:r>
            <w:r w:rsidR="00237F6E" w:rsidRPr="00DD47C0">
              <w:rPr>
                <w:rFonts w:cs="Arial"/>
                <w:sz w:val="22"/>
                <w:szCs w:val="22"/>
              </w:rPr>
              <w:t xml:space="preserve"> take the time </w:t>
            </w:r>
            <w:r w:rsidR="004C3318" w:rsidRPr="00DD47C0">
              <w:rPr>
                <w:rFonts w:cs="Arial"/>
                <w:sz w:val="22"/>
                <w:szCs w:val="22"/>
              </w:rPr>
              <w:t xml:space="preserve">to introduce </w:t>
            </w:r>
            <w:r w:rsidRPr="00DD47C0">
              <w:rPr>
                <w:rFonts w:cs="Arial"/>
                <w:sz w:val="22"/>
                <w:szCs w:val="22"/>
              </w:rPr>
              <w:t>yourself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E2A" w14:textId="1B8F7C68" w:rsidR="0CD0671F" w:rsidRPr="00DD47C0" w:rsidRDefault="00F05CF0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>Laura Humphr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7E683AC9" w:rsidR="26ABF234" w:rsidRPr="00DD47C0" w:rsidRDefault="26ABF234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>5 mins</w:t>
            </w:r>
          </w:p>
        </w:tc>
      </w:tr>
      <w:tr w:rsidR="4AF611C2" w:rsidRPr="00DD47C0" w14:paraId="1EABB26E" w14:textId="77777777" w:rsidTr="00DD47C0">
        <w:trPr>
          <w:trHeight w:val="73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D991" w14:textId="25344906" w:rsidR="6326D71D" w:rsidRPr="00DD47C0" w:rsidRDefault="00DD47C0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841848" w:rsidRPr="00DD47C0">
              <w:rPr>
                <w:rFonts w:cs="Arial"/>
                <w:sz w:val="22"/>
                <w:szCs w:val="22"/>
              </w:rPr>
              <w:t xml:space="preserve">pdates YOS rol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A7D" w14:textId="40F29980" w:rsidR="4EA883B1" w:rsidRPr="00DD47C0" w:rsidRDefault="00731512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>Aimee Foulg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BB9" w14:textId="6BF586A9" w:rsidR="58E7BAE0" w:rsidRPr="00DD47C0" w:rsidRDefault="00DD47C0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>5 mins</w:t>
            </w:r>
          </w:p>
        </w:tc>
      </w:tr>
      <w:tr w:rsidR="4AF611C2" w:rsidRPr="00DD47C0" w14:paraId="4314548B" w14:textId="77777777" w:rsidTr="00DD47C0">
        <w:trPr>
          <w:trHeight w:val="66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EED5" w14:textId="4A7382A8" w:rsidR="29727970" w:rsidRPr="00DD47C0" w:rsidRDefault="00DD47C0" w:rsidP="00DD47C0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DD47C0">
              <w:rPr>
                <w:rFonts w:ascii="Arial" w:eastAsia="Aptos" w:hAnsi="Arial" w:cs="Arial"/>
                <w:color w:val="000000" w:themeColor="text1"/>
              </w:rPr>
              <w:t>Transition:</w:t>
            </w:r>
            <w:r w:rsidR="00384BD8" w:rsidRPr="00DD47C0">
              <w:rPr>
                <w:rFonts w:ascii="Arial" w:eastAsia="Aptos" w:hAnsi="Arial" w:cs="Arial"/>
                <w:color w:val="000000" w:themeColor="text1"/>
              </w:rPr>
              <w:t xml:space="preserve"> Looking for a Collective Approach </w:t>
            </w:r>
          </w:p>
          <w:p w14:paraId="4D73FD69" w14:textId="75709FBD" w:rsidR="003F4296" w:rsidRPr="00DD47C0" w:rsidRDefault="00C1581A" w:rsidP="00DD47C0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DD47C0">
              <w:rPr>
                <w:rFonts w:ascii="Arial" w:eastAsia="Aptos" w:hAnsi="Arial" w:cs="Arial"/>
                <w:color w:val="000000" w:themeColor="text1"/>
              </w:rPr>
              <w:t xml:space="preserve">Appreciative Enquiry </w:t>
            </w:r>
            <w:r w:rsidR="00840DD0" w:rsidRPr="00DD47C0">
              <w:rPr>
                <w:rFonts w:ascii="Arial" w:eastAsia="Aptos" w:hAnsi="Arial" w:cs="Arial"/>
                <w:color w:val="000000" w:themeColor="text1"/>
              </w:rPr>
              <w:t>continuatio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14E2" w14:textId="2271D71C" w:rsidR="29727970" w:rsidRPr="00DD47C0" w:rsidRDefault="00F95BF3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>A</w:t>
            </w:r>
            <w:r w:rsidR="00DD47C0">
              <w:rPr>
                <w:rFonts w:cs="Arial"/>
                <w:sz w:val="22"/>
                <w:szCs w:val="22"/>
              </w:rPr>
              <w:t>lice</w:t>
            </w:r>
            <w:r w:rsidRPr="00DD47C0">
              <w:rPr>
                <w:rFonts w:cs="Arial"/>
                <w:sz w:val="22"/>
                <w:szCs w:val="22"/>
              </w:rPr>
              <w:t xml:space="preserve"> Clarke</w:t>
            </w:r>
            <w:r w:rsidR="00921816" w:rsidRPr="00DD47C0">
              <w:rPr>
                <w:rFonts w:cs="Arial"/>
                <w:sz w:val="22"/>
                <w:szCs w:val="22"/>
              </w:rPr>
              <w:t xml:space="preserve"> and Kayleigh Ske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7FC4" w14:textId="1D8C2CF7" w:rsidR="734AC90E" w:rsidRPr="00DD47C0" w:rsidRDefault="00731512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 xml:space="preserve">45 mins </w:t>
            </w:r>
          </w:p>
        </w:tc>
      </w:tr>
      <w:tr w:rsidR="6561F171" w:rsidRPr="00DD47C0" w14:paraId="69D9F01E" w14:textId="77777777" w:rsidTr="00DD47C0">
        <w:trPr>
          <w:trHeight w:val="73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0F4C" w14:textId="043D8927" w:rsidR="00120DE9" w:rsidRPr="00DD47C0" w:rsidRDefault="00120DE9" w:rsidP="00DD47C0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DD47C0">
              <w:rPr>
                <w:rFonts w:ascii="Arial" w:eastAsia="Aptos" w:hAnsi="Arial" w:cs="Arial"/>
                <w:color w:val="000000" w:themeColor="text1"/>
              </w:rPr>
              <w:t>What I wish I had know</w:t>
            </w:r>
            <w:r w:rsidR="00DD47C0">
              <w:rPr>
                <w:rFonts w:ascii="Arial" w:eastAsia="Aptos" w:hAnsi="Arial" w:cs="Arial"/>
                <w:color w:val="000000" w:themeColor="text1"/>
              </w:rPr>
              <w:t>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2FA4" w14:textId="60EF74B4" w:rsidR="6561F171" w:rsidRPr="00DD47C0" w:rsidRDefault="00011750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>SES</w:t>
            </w:r>
            <w:r w:rsidR="005C6B00" w:rsidRPr="00DD47C0">
              <w:rPr>
                <w:rFonts w:cs="Arial"/>
                <w:sz w:val="22"/>
                <w:szCs w:val="22"/>
              </w:rPr>
              <w:t xml:space="preserve"> </w:t>
            </w:r>
            <w:r w:rsidR="00840DD0" w:rsidRPr="00DD47C0">
              <w:rPr>
                <w:rFonts w:cs="Arial"/>
                <w:sz w:val="22"/>
                <w:szCs w:val="22"/>
              </w:rPr>
              <w:t xml:space="preserve">Teacher </w:t>
            </w:r>
            <w:r w:rsidR="005C6B00" w:rsidRPr="00DD47C0">
              <w:rPr>
                <w:rFonts w:cs="Arial"/>
                <w:sz w:val="22"/>
                <w:szCs w:val="22"/>
              </w:rPr>
              <w:t xml:space="preserve">TBA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E96" w14:textId="1E47065D" w:rsidR="6561F171" w:rsidRPr="00DD47C0" w:rsidRDefault="00C12FFF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>10</w:t>
            </w:r>
            <w:r w:rsidR="6561F171" w:rsidRPr="00DD47C0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  <w:tr w:rsidR="00731512" w14:paraId="6B820240" w14:textId="77777777" w:rsidTr="00DD47C0">
        <w:trPr>
          <w:trHeight w:val="73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CF3A" w14:textId="274ABD22" w:rsidR="00731512" w:rsidRPr="00DD47C0" w:rsidRDefault="00011750" w:rsidP="00DD47C0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DD47C0">
              <w:rPr>
                <w:rFonts w:ascii="Arial" w:eastAsia="Aptos" w:hAnsi="Arial" w:cs="Arial"/>
                <w:color w:val="000000" w:themeColor="text1"/>
              </w:rPr>
              <w:t xml:space="preserve">What do we want from next </w:t>
            </w:r>
            <w:r w:rsidR="00DD47C0" w:rsidRPr="00DD47C0">
              <w:rPr>
                <w:rFonts w:ascii="Arial" w:eastAsia="Aptos" w:hAnsi="Arial" w:cs="Arial"/>
                <w:color w:val="000000" w:themeColor="text1"/>
              </w:rPr>
              <w:t>year?</w:t>
            </w:r>
            <w:r w:rsidR="007E105D" w:rsidRPr="00DD47C0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0DD6557" w:rsidRPr="00DD47C0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r w:rsidR="004B6D36" w:rsidRPr="00DD47C0">
              <w:rPr>
                <w:rFonts w:ascii="Arial" w:eastAsia="Aptos" w:hAnsi="Arial" w:cs="Arial"/>
                <w:color w:val="000000" w:themeColor="text1"/>
              </w:rPr>
              <w:t>ideas emailed to Laura Humphrey</w:t>
            </w:r>
            <w:r w:rsidR="00DD47C0" w:rsidRPr="00DD47C0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  <w:hyperlink r:id="rId12" w:history="1">
              <w:r w:rsidR="00DD47C0" w:rsidRPr="00DD47C0">
                <w:rPr>
                  <w:rStyle w:val="Hyperlink"/>
                  <w:rFonts w:ascii="Arial" w:eastAsia="Aptos" w:hAnsi="Arial" w:cs="Arial"/>
                </w:rPr>
                <w:t>laura.humphrey@suffolk.gov.uk</w:t>
              </w:r>
            </w:hyperlink>
            <w:r w:rsidR="004B6D36" w:rsidRPr="00DD47C0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07E2BA72" w14:textId="77777777" w:rsidR="001D357B" w:rsidRPr="00DD47C0" w:rsidRDefault="001D357B" w:rsidP="00DD47C0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</w:p>
          <w:p w14:paraId="4CC8B9C0" w14:textId="04560A51" w:rsidR="006F549C" w:rsidRDefault="00C10E61" w:rsidP="00DD47C0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DD47C0">
              <w:rPr>
                <w:rFonts w:ascii="Arial" w:eastAsia="Aptos" w:hAnsi="Arial" w:cs="Arial"/>
                <w:color w:val="000000" w:themeColor="text1"/>
              </w:rPr>
              <w:t xml:space="preserve">First CIF </w:t>
            </w:r>
            <w:r w:rsidR="001D357B" w:rsidRPr="00DD47C0">
              <w:rPr>
                <w:rFonts w:ascii="Arial" w:eastAsia="Aptos" w:hAnsi="Arial" w:cs="Arial"/>
                <w:color w:val="000000" w:themeColor="text1"/>
              </w:rPr>
              <w:t xml:space="preserve">next school year </w:t>
            </w:r>
            <w:r w:rsidRPr="00DD47C0">
              <w:rPr>
                <w:rFonts w:ascii="Arial" w:eastAsia="Aptos" w:hAnsi="Arial" w:cs="Arial"/>
                <w:color w:val="000000" w:themeColor="text1"/>
              </w:rPr>
              <w:t>Family Services</w:t>
            </w:r>
            <w:r w:rsidR="00DD47C0" w:rsidRPr="00DD47C0">
              <w:rPr>
                <w:rFonts w:ascii="Arial" w:eastAsia="Aptos" w:hAnsi="Arial" w:cs="Arial"/>
                <w:color w:val="000000" w:themeColor="text1"/>
              </w:rPr>
              <w:t xml:space="preserve"> - potentially</w:t>
            </w:r>
            <w:r w:rsidR="006F549C" w:rsidRPr="00DD47C0">
              <w:rPr>
                <w:rFonts w:ascii="Arial" w:eastAsia="Aptos" w:hAnsi="Arial" w:cs="Arial"/>
                <w:color w:val="000000" w:themeColor="text1"/>
              </w:rPr>
              <w:t xml:space="preserve"> group discussions </w:t>
            </w:r>
          </w:p>
          <w:p w14:paraId="072AF91C" w14:textId="77777777" w:rsidR="00DD47C0" w:rsidRPr="00DD47C0" w:rsidRDefault="00DD47C0" w:rsidP="00DD47C0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</w:p>
          <w:p w14:paraId="03042E5D" w14:textId="453C0232" w:rsidR="006F549C" w:rsidRPr="00DD47C0" w:rsidRDefault="006F549C" w:rsidP="00DD47C0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DD47C0">
              <w:rPr>
                <w:rFonts w:ascii="Arial" w:eastAsia="Aptos" w:hAnsi="Arial" w:cs="Arial"/>
                <w:color w:val="000000" w:themeColor="text1"/>
              </w:rPr>
              <w:lastRenderedPageBreak/>
              <w:t xml:space="preserve">What is </w:t>
            </w:r>
            <w:r w:rsidR="00DD47C0" w:rsidRPr="00DD47C0">
              <w:rPr>
                <w:rFonts w:ascii="Arial" w:eastAsia="Aptos" w:hAnsi="Arial" w:cs="Arial"/>
                <w:color w:val="000000" w:themeColor="text1"/>
              </w:rPr>
              <w:t>Specialist?</w:t>
            </w:r>
            <w:r w:rsidR="007E105D" w:rsidRPr="00DD47C0">
              <w:rPr>
                <w:rFonts w:ascii="Arial" w:eastAsia="Aptos" w:hAnsi="Arial" w:cs="Arial"/>
                <w:color w:val="000000" w:themeColor="text1"/>
              </w:rPr>
              <w:t xml:space="preserve">  </w:t>
            </w:r>
            <w:r w:rsidR="000D7109" w:rsidRPr="00DD47C0">
              <w:rPr>
                <w:rFonts w:ascii="Arial" w:eastAsia="Aptos" w:hAnsi="Arial" w:cs="Arial"/>
                <w:color w:val="000000" w:themeColor="text1"/>
              </w:rPr>
              <w:t>W</w:t>
            </w:r>
            <w:r w:rsidRPr="00DD47C0">
              <w:rPr>
                <w:rFonts w:ascii="Arial" w:eastAsia="Aptos" w:hAnsi="Arial" w:cs="Arial"/>
                <w:color w:val="000000" w:themeColor="text1"/>
              </w:rPr>
              <w:t xml:space="preserve">hat is </w:t>
            </w:r>
            <w:r w:rsidR="00DD47C0" w:rsidRPr="00DD47C0">
              <w:rPr>
                <w:rFonts w:ascii="Arial" w:eastAsia="Aptos" w:hAnsi="Arial" w:cs="Arial"/>
                <w:color w:val="000000" w:themeColor="text1"/>
              </w:rPr>
              <w:t>Mainstream?</w:t>
            </w:r>
            <w:r w:rsidR="000D7109" w:rsidRPr="00DD47C0">
              <w:rPr>
                <w:rFonts w:ascii="Arial" w:eastAsia="Aptos" w:hAnsi="Arial" w:cs="Arial"/>
                <w:color w:val="000000" w:themeColor="text1"/>
              </w:rPr>
              <w:t xml:space="preserve"> </w:t>
            </w:r>
          </w:p>
          <w:p w14:paraId="2E50519B" w14:textId="77777777" w:rsidR="00921816" w:rsidRPr="00DD47C0" w:rsidRDefault="00921816" w:rsidP="00DD47C0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</w:p>
          <w:p w14:paraId="5C60660E" w14:textId="1EAA9A21" w:rsidR="00921816" w:rsidRPr="00DD47C0" w:rsidRDefault="00921816" w:rsidP="00DD47C0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DD47C0">
              <w:rPr>
                <w:rFonts w:ascii="Arial" w:eastAsia="Aptos" w:hAnsi="Arial" w:cs="Arial"/>
                <w:color w:val="000000" w:themeColor="text1"/>
              </w:rPr>
              <w:t>Dates and chang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21AA" w14:textId="3217F481" w:rsidR="00731512" w:rsidRPr="00DD47C0" w:rsidRDefault="00C10E61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lastRenderedPageBreak/>
              <w:t xml:space="preserve">Laura Humphrey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7D40" w14:textId="6B7EB2B6" w:rsidR="00731512" w:rsidRPr="00DD47C0" w:rsidRDefault="005C6B00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 xml:space="preserve">5 mins </w:t>
            </w:r>
          </w:p>
        </w:tc>
      </w:tr>
      <w:tr w:rsidR="4AF611C2" w14:paraId="5A23FC84" w14:textId="77777777" w:rsidTr="00DD47C0">
        <w:trPr>
          <w:trHeight w:val="73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7E0E" w14:textId="62A344B5" w:rsidR="00C12FFF" w:rsidRPr="00DD47C0" w:rsidRDefault="001F6A3C" w:rsidP="00DD47C0">
            <w:pPr>
              <w:spacing w:after="0"/>
              <w:rPr>
                <w:rFonts w:ascii="Arial" w:eastAsia="Aptos" w:hAnsi="Arial" w:cs="Arial"/>
                <w:color w:val="000000" w:themeColor="text1"/>
              </w:rPr>
            </w:pPr>
            <w:r w:rsidRPr="00DD47C0">
              <w:rPr>
                <w:rFonts w:ascii="Arial" w:eastAsia="Aptos" w:hAnsi="Arial" w:cs="Arial"/>
                <w:color w:val="000000" w:themeColor="text1"/>
              </w:rPr>
              <w:t xml:space="preserve">Questions Arising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54D" w14:textId="2B432B2B" w:rsidR="558AB6D3" w:rsidRPr="00DD47C0" w:rsidRDefault="558AB6D3" w:rsidP="00DD47C0">
            <w:pPr>
              <w:pStyle w:val="CommitteeNormal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7DE8" w14:textId="497E8BA0" w:rsidR="558AB6D3" w:rsidRPr="00DD47C0" w:rsidRDefault="558AB6D3" w:rsidP="00DD47C0">
            <w:pPr>
              <w:pStyle w:val="CommitteeNormal"/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DD47C0">
              <w:rPr>
                <w:rFonts w:cs="Arial"/>
                <w:sz w:val="22"/>
                <w:szCs w:val="22"/>
              </w:rPr>
              <w:t>5 mins</w:t>
            </w:r>
          </w:p>
        </w:tc>
      </w:tr>
    </w:tbl>
    <w:p w14:paraId="1628E8D0" w14:textId="7A355281" w:rsidR="4AF611C2" w:rsidRDefault="4AF611C2" w:rsidP="4AF611C2">
      <w:pPr>
        <w:jc w:val="center"/>
      </w:pPr>
    </w:p>
    <w:sectPr w:rsidR="4AF6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1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1750"/>
    <w:rsid w:val="00016FC9"/>
    <w:rsid w:val="000B7019"/>
    <w:rsid w:val="000D7109"/>
    <w:rsid w:val="00120DE9"/>
    <w:rsid w:val="001D357B"/>
    <w:rsid w:val="001E720E"/>
    <w:rsid w:val="001F19E1"/>
    <w:rsid w:val="001F6A3C"/>
    <w:rsid w:val="00217685"/>
    <w:rsid w:val="00237F6E"/>
    <w:rsid w:val="00254684"/>
    <w:rsid w:val="00273A40"/>
    <w:rsid w:val="002A3C32"/>
    <w:rsid w:val="00377AEF"/>
    <w:rsid w:val="00384BD8"/>
    <w:rsid w:val="003D0465"/>
    <w:rsid w:val="003F4296"/>
    <w:rsid w:val="00442839"/>
    <w:rsid w:val="00462A64"/>
    <w:rsid w:val="004B6D36"/>
    <w:rsid w:val="004C3318"/>
    <w:rsid w:val="004D296B"/>
    <w:rsid w:val="00554419"/>
    <w:rsid w:val="00562638"/>
    <w:rsid w:val="005C6B00"/>
    <w:rsid w:val="00623AEC"/>
    <w:rsid w:val="00635ABB"/>
    <w:rsid w:val="006660B5"/>
    <w:rsid w:val="00695809"/>
    <w:rsid w:val="006F0574"/>
    <w:rsid w:val="006F549C"/>
    <w:rsid w:val="00731512"/>
    <w:rsid w:val="00786949"/>
    <w:rsid w:val="007D3960"/>
    <w:rsid w:val="007E105D"/>
    <w:rsid w:val="008067D1"/>
    <w:rsid w:val="0081347F"/>
    <w:rsid w:val="00837F64"/>
    <w:rsid w:val="00840DD0"/>
    <w:rsid w:val="00841848"/>
    <w:rsid w:val="008505BE"/>
    <w:rsid w:val="00874304"/>
    <w:rsid w:val="00892352"/>
    <w:rsid w:val="00897FE4"/>
    <w:rsid w:val="00921816"/>
    <w:rsid w:val="00A94C55"/>
    <w:rsid w:val="00AD5A10"/>
    <w:rsid w:val="00AF2921"/>
    <w:rsid w:val="00AF5F0C"/>
    <w:rsid w:val="00C10E61"/>
    <w:rsid w:val="00C12FFF"/>
    <w:rsid w:val="00C1581A"/>
    <w:rsid w:val="00C30E59"/>
    <w:rsid w:val="00C34965"/>
    <w:rsid w:val="00C84145"/>
    <w:rsid w:val="00CF7E98"/>
    <w:rsid w:val="00D50B56"/>
    <w:rsid w:val="00D61685"/>
    <w:rsid w:val="00DC6CB4"/>
    <w:rsid w:val="00DD04D5"/>
    <w:rsid w:val="00DD47C0"/>
    <w:rsid w:val="00DD6557"/>
    <w:rsid w:val="00DF7566"/>
    <w:rsid w:val="00E15BC9"/>
    <w:rsid w:val="00E437B0"/>
    <w:rsid w:val="00E66E8A"/>
    <w:rsid w:val="00EC55C9"/>
    <w:rsid w:val="00EF1148"/>
    <w:rsid w:val="00F05CF0"/>
    <w:rsid w:val="00F95BF3"/>
    <w:rsid w:val="027FA59B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6E7AE1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C61252A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humphrey@suffol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ahyBscYAD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A5DBD-8F61-4DF9-ACFC-A4233EB24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8E9B1-A7CF-458F-8313-0BA86F199B0A}">
  <ds:schemaRefs>
    <ds:schemaRef ds:uri="6c81d485-2566-4934-a36c-718799002be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75304046-ffad-4f70-9f4b-bbc776f1b690"/>
    <ds:schemaRef ds:uri="http://purl.org/dc/elements/1.1/"/>
    <ds:schemaRef ds:uri="http://schemas.openxmlformats.org/package/2006/metadata/core-properties"/>
    <ds:schemaRef ds:uri="b97f7709-dfb7-43a0-b42a-cd354627f020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2</cp:revision>
  <dcterms:created xsi:type="dcterms:W3CDTF">2024-06-10T10:55:00Z</dcterms:created>
  <dcterms:modified xsi:type="dcterms:W3CDTF">2024-06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